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1E9F" w:rsidRPr="00335385" w:rsidRDefault="00015FD0" w:rsidP="007A59E7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3E1A0" wp14:editId="6613AA23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2171700" cy="2381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0;margin-top:-.25pt;width:171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" fillcolor="#7f7f7f [1612]" strokecolor="black [3213]" strokeweight=".5pt">
                <v:fill opacity="16448f"/>
              </v:roundrect>
            </w:pict>
          </mc:Fallback>
        </mc:AlternateContent>
      </w:r>
      <w:r w:rsidR="006A1E9F" w:rsidRPr="00335385">
        <w:rPr>
          <w:rFonts w:ascii="Times New Roman" w:hAnsi="Times New Roman" w:cs="Times New Roman"/>
          <w:b/>
          <w:sz w:val="24"/>
        </w:rPr>
        <w:t>Procedure Room Set Up</w:t>
      </w:r>
    </w:p>
    <w:p w:rsidR="006A1E9F" w:rsidRPr="00335385" w:rsidRDefault="006A1E9F" w:rsidP="00946A0B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335385">
        <w:rPr>
          <w:rFonts w:ascii="Times New Roman" w:hAnsi="Times New Roman" w:cs="Times New Roman"/>
          <w:i/>
        </w:rPr>
        <w:t xml:space="preserve">Before </w:t>
      </w:r>
      <w:r w:rsidR="00F31905" w:rsidRPr="00335385">
        <w:rPr>
          <w:rFonts w:ascii="Times New Roman" w:hAnsi="Times New Roman" w:cs="Times New Roman"/>
          <w:i/>
        </w:rPr>
        <w:t xml:space="preserve">the </w:t>
      </w:r>
      <w:r w:rsidRPr="00335385">
        <w:rPr>
          <w:rFonts w:ascii="Times New Roman" w:hAnsi="Times New Roman" w:cs="Times New Roman"/>
          <w:i/>
        </w:rPr>
        <w:t xml:space="preserve">patient is brought to </w:t>
      </w:r>
      <w:r w:rsidR="00071F23" w:rsidRPr="00335385">
        <w:rPr>
          <w:rFonts w:ascii="Times New Roman" w:hAnsi="Times New Roman" w:cs="Times New Roman"/>
          <w:i/>
        </w:rPr>
        <w:t xml:space="preserve">the </w:t>
      </w:r>
      <w:r w:rsidRPr="00335385">
        <w:rPr>
          <w:rFonts w:ascii="Times New Roman" w:hAnsi="Times New Roman" w:cs="Times New Roman"/>
          <w:i/>
        </w:rPr>
        <w:t>procedure room</w:t>
      </w:r>
    </w:p>
    <w:p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 xml:space="preserve">Monitors </w:t>
      </w:r>
      <w:r w:rsidR="00F31905" w:rsidRPr="00335385">
        <w:rPr>
          <w:rFonts w:ascii="Times New Roman" w:hAnsi="Times New Roman" w:cs="Times New Roman"/>
        </w:rPr>
        <w:t>f</w:t>
      </w:r>
      <w:r w:rsidRPr="00335385">
        <w:rPr>
          <w:rFonts w:ascii="Times New Roman" w:hAnsi="Times New Roman" w:cs="Times New Roman"/>
        </w:rPr>
        <w:t>unctional</w:t>
      </w:r>
    </w:p>
    <w:p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 xml:space="preserve">Oxygen </w:t>
      </w:r>
      <w:r w:rsidR="00620832" w:rsidRPr="00335385">
        <w:rPr>
          <w:rFonts w:ascii="Times New Roman" w:hAnsi="Times New Roman" w:cs="Times New Roman"/>
        </w:rPr>
        <w:t>s</w:t>
      </w:r>
      <w:r w:rsidRPr="00335385">
        <w:rPr>
          <w:rFonts w:ascii="Times New Roman" w:hAnsi="Times New Roman" w:cs="Times New Roman"/>
        </w:rPr>
        <w:t>ource and delivery</w:t>
      </w:r>
    </w:p>
    <w:p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Scavenger operational</w:t>
      </w:r>
    </w:p>
    <w:p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Suction</w:t>
      </w:r>
    </w:p>
    <w:p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Airway adjuncts</w:t>
      </w:r>
    </w:p>
    <w:p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efibrillator/AED</w:t>
      </w:r>
    </w:p>
    <w:p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Emergency medication/equipment</w:t>
      </w:r>
    </w:p>
    <w:p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 xml:space="preserve">Fire hazard precautions </w:t>
      </w:r>
      <w:r w:rsidR="001C3ED5" w:rsidRPr="00335385">
        <w:rPr>
          <w:rFonts w:ascii="Times New Roman" w:hAnsi="Times New Roman" w:cs="Times New Roman"/>
        </w:rPr>
        <w:br/>
      </w:r>
      <w:r w:rsidRPr="00335385">
        <w:rPr>
          <w:rFonts w:ascii="Times New Roman" w:hAnsi="Times New Roman" w:cs="Times New Roman"/>
        </w:rPr>
        <w:t>with oxygen</w:t>
      </w:r>
    </w:p>
    <w:p w:rsidR="006A1E9F" w:rsidRPr="00335385" w:rsidRDefault="006A1E9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Necessary instruments, devices and materials present</w:t>
      </w:r>
    </w:p>
    <w:p w:rsidR="006A1E9F" w:rsidRPr="00335385" w:rsidRDefault="00E4028B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63DC1" wp14:editId="04DC1AB7">
                <wp:simplePos x="0" y="0"/>
                <wp:positionH relativeFrom="column">
                  <wp:posOffset>228600</wp:posOffset>
                </wp:positionH>
                <wp:positionV relativeFrom="paragraph">
                  <wp:posOffset>183515</wp:posOffset>
                </wp:positionV>
                <wp:extent cx="1828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4.45pt" to="16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" strokecolor="black [3213]"/>
            </w:pict>
          </mc:Fallback>
        </mc:AlternateContent>
      </w:r>
    </w:p>
    <w:p w:rsidR="006A1E9F" w:rsidRPr="00335385" w:rsidRDefault="00F07F6F" w:rsidP="006A1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3353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0E6AD" wp14:editId="6FBE2F98">
                <wp:simplePos x="0" y="0"/>
                <wp:positionH relativeFrom="column">
                  <wp:posOffset>228600</wp:posOffset>
                </wp:positionH>
                <wp:positionV relativeFrom="paragraph">
                  <wp:posOffset>179070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4.1pt" to="16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" strokecolor="black [3213]"/>
            </w:pict>
          </mc:Fallback>
        </mc:AlternateContent>
      </w:r>
    </w:p>
    <w:p w:rsidR="006A1E9F" w:rsidRPr="00335385" w:rsidRDefault="006A1E9F" w:rsidP="006A1E9F">
      <w:pPr>
        <w:rPr>
          <w:rFonts w:ascii="Times New Roman" w:hAnsi="Times New Roman" w:cs="Times New Roman"/>
          <w:sz w:val="20"/>
        </w:rPr>
      </w:pPr>
    </w:p>
    <w:p w:rsidR="006A1E9F" w:rsidRPr="00335385" w:rsidRDefault="006A1E9F" w:rsidP="006A1E9F">
      <w:pPr>
        <w:rPr>
          <w:rFonts w:ascii="Times New Roman" w:hAnsi="Times New Roman" w:cs="Times New Roman"/>
          <w:sz w:val="20"/>
        </w:rPr>
      </w:pPr>
    </w:p>
    <w:p w:rsidR="006A1E9F" w:rsidRPr="00335385" w:rsidRDefault="006A1E9F" w:rsidP="006A1E9F">
      <w:pPr>
        <w:rPr>
          <w:rFonts w:ascii="Times New Roman" w:hAnsi="Times New Roman" w:cs="Times New Roman"/>
          <w:sz w:val="20"/>
        </w:rPr>
      </w:pPr>
    </w:p>
    <w:p w:rsidR="006A1E9F" w:rsidRPr="00335385" w:rsidRDefault="006A1E9F" w:rsidP="006A1E9F">
      <w:pPr>
        <w:rPr>
          <w:rFonts w:ascii="Times New Roman" w:hAnsi="Times New Roman" w:cs="Times New Roman"/>
          <w:sz w:val="20"/>
        </w:rPr>
      </w:pPr>
    </w:p>
    <w:p w:rsidR="00B21117" w:rsidRPr="00335385" w:rsidRDefault="00B21117" w:rsidP="006A1E9F">
      <w:pPr>
        <w:rPr>
          <w:rFonts w:ascii="Times New Roman" w:hAnsi="Times New Roman" w:cs="Times New Roman"/>
          <w:sz w:val="20"/>
        </w:rPr>
      </w:pPr>
    </w:p>
    <w:p w:rsidR="006A1E9F" w:rsidRPr="00335385" w:rsidRDefault="006A1E9F" w:rsidP="006A1E9F">
      <w:pPr>
        <w:rPr>
          <w:rFonts w:ascii="Times New Roman" w:hAnsi="Times New Roman" w:cs="Times New Roman"/>
          <w:sz w:val="20"/>
        </w:rPr>
      </w:pPr>
    </w:p>
    <w:p w:rsidR="00E4028B" w:rsidRPr="00335385" w:rsidRDefault="00E4028B" w:rsidP="006A1E9F">
      <w:pPr>
        <w:rPr>
          <w:rFonts w:ascii="Times New Roman" w:hAnsi="Times New Roman" w:cs="Times New Roman"/>
          <w:b/>
          <w:sz w:val="24"/>
        </w:rPr>
      </w:pPr>
    </w:p>
    <w:p w:rsidR="00F07F6F" w:rsidRPr="00335385" w:rsidRDefault="00F07F6F" w:rsidP="006A1E9F">
      <w:pPr>
        <w:rPr>
          <w:rFonts w:ascii="Times New Roman" w:hAnsi="Times New Roman" w:cs="Times New Roman"/>
          <w:b/>
          <w:sz w:val="24"/>
        </w:rPr>
      </w:pPr>
    </w:p>
    <w:p w:rsidR="006A1E9F" w:rsidRPr="00335385" w:rsidRDefault="007A59E7" w:rsidP="007A59E7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DEDD4" wp14:editId="2219B024">
                <wp:simplePos x="0" y="0"/>
                <wp:positionH relativeFrom="column">
                  <wp:posOffset>-95251</wp:posOffset>
                </wp:positionH>
                <wp:positionV relativeFrom="paragraph">
                  <wp:posOffset>-3175</wp:posOffset>
                </wp:positionV>
                <wp:extent cx="2276475" cy="2286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26" style="position:absolute;margin-left:-7.5pt;margin-top:-.25pt;width:179.25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" fillcolor="#7f7f7f [1612]" strokecolor="black [3213]" strokeweight=".5pt">
                <v:fill opacity="16448f"/>
              </v:roundrect>
            </w:pict>
          </mc:Fallback>
        </mc:AlternateContent>
      </w:r>
      <w:r w:rsidR="006A1E9F" w:rsidRPr="00335385">
        <w:rPr>
          <w:rFonts w:ascii="Times New Roman" w:hAnsi="Times New Roman" w:cs="Times New Roman"/>
          <w:b/>
          <w:sz w:val="24"/>
        </w:rPr>
        <w:t>Pre-Operative Encounter</w:t>
      </w:r>
    </w:p>
    <w:p w:rsidR="004B7717" w:rsidRPr="00335385" w:rsidRDefault="006A1E9F" w:rsidP="004B7717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335385">
        <w:rPr>
          <w:rFonts w:ascii="Times New Roman" w:hAnsi="Times New Roman" w:cs="Times New Roman"/>
          <w:i/>
        </w:rPr>
        <w:t>With practitioner and patient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Correct patient and DOB</w:t>
      </w:r>
    </w:p>
    <w:p w:rsidR="00946A0B" w:rsidRPr="00335385" w:rsidRDefault="00946A0B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Correct radiographs present</w:t>
      </w:r>
    </w:p>
    <w:p w:rsidR="00946A0B" w:rsidRPr="00335385" w:rsidRDefault="00946A0B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Correct procedure/side/tooth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 xml:space="preserve">PMH, </w:t>
      </w:r>
      <w:r w:rsidR="00620832" w:rsidRPr="00335385">
        <w:rPr>
          <w:rFonts w:ascii="Times New Roman" w:hAnsi="Times New Roman" w:cs="Times New Roman"/>
        </w:rPr>
        <w:t>p</w:t>
      </w:r>
      <w:r w:rsidRPr="00335385">
        <w:rPr>
          <w:rFonts w:ascii="Times New Roman" w:hAnsi="Times New Roman" w:cs="Times New Roman"/>
        </w:rPr>
        <w:t xml:space="preserve">hysical exam, </w:t>
      </w:r>
      <w:r w:rsidR="00620832" w:rsidRPr="00335385">
        <w:rPr>
          <w:rFonts w:ascii="Times New Roman" w:hAnsi="Times New Roman" w:cs="Times New Roman"/>
        </w:rPr>
        <w:t>m</w:t>
      </w:r>
      <w:r w:rsidRPr="00335385">
        <w:rPr>
          <w:rFonts w:ascii="Times New Roman" w:hAnsi="Times New Roman" w:cs="Times New Roman"/>
        </w:rPr>
        <w:t>ed</w:t>
      </w:r>
      <w:r w:rsidR="00620832" w:rsidRPr="00335385">
        <w:rPr>
          <w:rFonts w:ascii="Times New Roman" w:hAnsi="Times New Roman" w:cs="Times New Roman"/>
        </w:rPr>
        <w:t>ication</w:t>
      </w:r>
      <w:r w:rsidRPr="00335385">
        <w:rPr>
          <w:rFonts w:ascii="Times New Roman" w:hAnsi="Times New Roman" w:cs="Times New Roman"/>
        </w:rPr>
        <w:t xml:space="preserve"> reviewed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Allergy/adverse drug reaction</w:t>
      </w:r>
      <w:r w:rsidR="000667F2" w:rsidRPr="00335385">
        <w:rPr>
          <w:rFonts w:ascii="Times New Roman" w:hAnsi="Times New Roman" w:cs="Times New Roman"/>
        </w:rPr>
        <w:t xml:space="preserve"> 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Essential medication maintenance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Blood glucose evaluation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ASA status/</w:t>
      </w:r>
      <w:proofErr w:type="spellStart"/>
      <w:r w:rsidRPr="00335385">
        <w:rPr>
          <w:rFonts w:ascii="Times New Roman" w:hAnsi="Times New Roman" w:cs="Times New Roman"/>
        </w:rPr>
        <w:t>Mallampati</w:t>
      </w:r>
      <w:proofErr w:type="spellEnd"/>
      <w:r w:rsidRPr="00335385">
        <w:rPr>
          <w:rFonts w:ascii="Times New Roman" w:hAnsi="Times New Roman" w:cs="Times New Roman"/>
        </w:rPr>
        <w:t xml:space="preserve"> class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SBE/joint prophylaxis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regnancy/lactation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Escort present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NPO status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Informed consent</w:t>
      </w:r>
    </w:p>
    <w:p w:rsidR="006A1E9F" w:rsidRPr="00335385" w:rsidRDefault="006A1E9F" w:rsidP="006A1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re-operative vital signs</w:t>
      </w:r>
    </w:p>
    <w:p w:rsidR="0038413D" w:rsidRPr="00335385" w:rsidRDefault="0038413D" w:rsidP="00384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iscussed with patient:</w:t>
      </w:r>
    </w:p>
    <w:p w:rsidR="0038413D" w:rsidRPr="00335385" w:rsidRDefault="004357BB" w:rsidP="00384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nausea</w:t>
      </w:r>
      <w:r w:rsidR="0038413D" w:rsidRPr="00335385">
        <w:rPr>
          <w:rFonts w:ascii="Times New Roman" w:hAnsi="Times New Roman" w:cs="Times New Roman"/>
        </w:rPr>
        <w:t>/vomiting</w:t>
      </w:r>
    </w:p>
    <w:p w:rsidR="0038413D" w:rsidRPr="00335385" w:rsidRDefault="0038413D" w:rsidP="00384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sore throat</w:t>
      </w:r>
    </w:p>
    <w:p w:rsidR="0038413D" w:rsidRPr="00335385" w:rsidRDefault="0038413D" w:rsidP="00384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headache</w:t>
      </w:r>
    </w:p>
    <w:p w:rsidR="004357BB" w:rsidRPr="00335385" w:rsidRDefault="004357BB" w:rsidP="00384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otential tooth damage/other</w:t>
      </w:r>
    </w:p>
    <w:p w:rsidR="00C4162D" w:rsidRPr="00335385" w:rsidRDefault="00C4162D" w:rsidP="00C416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ental assessment completed</w:t>
      </w:r>
    </w:p>
    <w:p w:rsidR="00C4162D" w:rsidRPr="00335385" w:rsidRDefault="00C4162D" w:rsidP="00C416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iscussed risk</w:t>
      </w:r>
      <w:r w:rsidR="00620832" w:rsidRPr="00335385">
        <w:rPr>
          <w:rFonts w:ascii="Times New Roman" w:hAnsi="Times New Roman" w:cs="Times New Roman"/>
        </w:rPr>
        <w:t>s</w:t>
      </w:r>
    </w:p>
    <w:p w:rsidR="00E4028B" w:rsidRPr="00335385" w:rsidRDefault="00F07F6F" w:rsidP="00AF10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FFFF" w:themeColor="background1"/>
        </w:rPr>
      </w:pPr>
      <w:r w:rsidRPr="00335385">
        <w:rPr>
          <w:rFonts w:ascii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F144A" wp14:editId="562A19AC">
                <wp:simplePos x="0" y="0"/>
                <wp:positionH relativeFrom="column">
                  <wp:posOffset>227965</wp:posOffset>
                </wp:positionH>
                <wp:positionV relativeFrom="paragraph">
                  <wp:posOffset>177165</wp:posOffset>
                </wp:positionV>
                <wp:extent cx="18002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3.95pt" to="159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" strokecolor="black [3213]"/>
            </w:pict>
          </mc:Fallback>
        </mc:AlternateContent>
      </w:r>
      <w:r w:rsidR="00AF102A" w:rsidRPr="00335385">
        <w:rPr>
          <w:rFonts w:ascii="Times New Roman" w:hAnsi="Times New Roman" w:cs="Times New Roman"/>
          <w:color w:val="FFFFFF" w:themeColor="background1"/>
        </w:rPr>
        <w:t>c</w:t>
      </w:r>
    </w:p>
    <w:p w:rsidR="00AF102A" w:rsidRPr="00335385" w:rsidRDefault="00AF102A" w:rsidP="00AF10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3353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01486" wp14:editId="57B0470C">
                <wp:simplePos x="0" y="0"/>
                <wp:positionH relativeFrom="column">
                  <wp:posOffset>227965</wp:posOffset>
                </wp:positionH>
                <wp:positionV relativeFrom="paragraph">
                  <wp:posOffset>200660</wp:posOffset>
                </wp:positionV>
                <wp:extent cx="18002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5.8pt" to="159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" strokecolor="black [3213]"/>
            </w:pict>
          </mc:Fallback>
        </mc:AlternateContent>
      </w:r>
    </w:p>
    <w:p w:rsidR="004B7717" w:rsidRPr="00335385" w:rsidRDefault="004B7717" w:rsidP="00C4162D">
      <w:pPr>
        <w:jc w:val="center"/>
        <w:rPr>
          <w:rFonts w:ascii="Times New Roman" w:hAnsi="Times New Roman" w:cs="Times New Roman"/>
          <w:b/>
          <w:sz w:val="24"/>
        </w:rPr>
      </w:pPr>
    </w:p>
    <w:p w:rsidR="00C4162D" w:rsidRPr="00335385" w:rsidRDefault="00C4162D" w:rsidP="00C4162D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25B6AC" wp14:editId="2ADDD1E2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</wp:posOffset>
                </wp:positionV>
                <wp:extent cx="2286000" cy="238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62D" w:rsidRPr="00335385" w:rsidRDefault="00C4162D" w:rsidP="00C4162D">
                            <w:pPr>
                              <w:jc w:val="center"/>
                              <w:rPr>
                                <w:color w:val="777777"/>
                              </w:rPr>
                            </w:pPr>
                          </w:p>
                          <w:p w:rsidR="00C4162D" w:rsidRPr="00335385" w:rsidRDefault="00C4162D" w:rsidP="00C4162D">
                            <w:pPr>
                              <w:jc w:val="center"/>
                              <w:rPr>
                                <w:color w:val="77777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left:0;text-align:left;margin-left:-9pt;margin-top:-.25pt;width:180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" fillcolor="#7f7f7f [1612]" strokecolor="black [3213]" strokeweight=".5pt">
                <v:fill opacity="16448f"/>
                <v:textbox>
                  <w:txbxContent>
                    <w:p w:rsidR="00C4162D" w:rsidRPr="00335385" w:rsidRDefault="00C4162D" w:rsidP="00C4162D">
                      <w:pPr>
                        <w:jc w:val="center"/>
                        <w:rPr>
                          <w:color w:val="777777"/>
                        </w:rPr>
                      </w:pPr>
                    </w:p>
                    <w:p w:rsidR="00C4162D" w:rsidRPr="00335385" w:rsidRDefault="00C4162D" w:rsidP="00C4162D">
                      <w:pPr>
                        <w:jc w:val="center"/>
                        <w:rPr>
                          <w:color w:val="77777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35385">
        <w:rPr>
          <w:rFonts w:ascii="Times New Roman" w:hAnsi="Times New Roman" w:cs="Times New Roman"/>
          <w:b/>
          <w:sz w:val="24"/>
        </w:rPr>
        <w:t>Dental Assessment</w:t>
      </w:r>
    </w:p>
    <w:p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4CBA8C4" wp14:editId="2416526D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1828800" cy="2403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horzAnchor="page" w:tblpX="8713" w:tblpY="-6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291"/>
      </w:tblGrid>
      <w:tr w:rsidR="00EB3691" w:rsidRPr="00D869BB" w:rsidTr="00EB3691">
        <w:trPr>
          <w:trHeight w:val="353"/>
        </w:trPr>
        <w:tc>
          <w:tcPr>
            <w:tcW w:w="2628" w:type="dxa"/>
            <w:gridSpan w:val="2"/>
            <w:vAlign w:val="bottom"/>
          </w:tcPr>
          <w:p w:rsidR="00EB3691" w:rsidRPr="00335385" w:rsidRDefault="00EB3691" w:rsidP="00EB369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 xml:space="preserve">                    Tooth #</w:t>
            </w:r>
          </w:p>
        </w:tc>
      </w:tr>
      <w:tr w:rsidR="00EB3691" w:rsidRPr="00D869BB" w:rsidTr="00022D27">
        <w:trPr>
          <w:trHeight w:val="247"/>
        </w:trPr>
        <w:tc>
          <w:tcPr>
            <w:tcW w:w="337" w:type="dxa"/>
            <w:vAlign w:val="bottom"/>
          </w:tcPr>
          <w:p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bottom"/>
          </w:tcPr>
          <w:p w:rsidR="00EB3691" w:rsidRPr="00335385" w:rsidRDefault="00EB3691" w:rsidP="00EB369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u w:val="single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Chipped</w:t>
            </w:r>
          </w:p>
        </w:tc>
      </w:tr>
      <w:tr w:rsidR="00EB3691" w:rsidRPr="00D869BB" w:rsidTr="00421BB9">
        <w:trPr>
          <w:trHeight w:val="327"/>
        </w:trPr>
        <w:tc>
          <w:tcPr>
            <w:tcW w:w="337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Loose</w:t>
            </w:r>
          </w:p>
        </w:tc>
      </w:tr>
      <w:tr w:rsidR="00EB3691" w:rsidRPr="00D869BB" w:rsidTr="00DE4C05">
        <w:trPr>
          <w:trHeight w:val="310"/>
        </w:trPr>
        <w:tc>
          <w:tcPr>
            <w:tcW w:w="337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Capped</w:t>
            </w:r>
          </w:p>
        </w:tc>
      </w:tr>
      <w:tr w:rsidR="00EB3691" w:rsidRPr="00D869BB" w:rsidTr="00586945">
        <w:trPr>
          <w:trHeight w:val="310"/>
        </w:trPr>
        <w:tc>
          <w:tcPr>
            <w:tcW w:w="337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 xml:space="preserve">Bonded </w:t>
            </w:r>
          </w:p>
        </w:tc>
      </w:tr>
      <w:tr w:rsidR="00EB3691" w:rsidRPr="00D869BB" w:rsidTr="00623B59">
        <w:trPr>
          <w:trHeight w:val="310"/>
        </w:trPr>
        <w:tc>
          <w:tcPr>
            <w:tcW w:w="337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Bridge</w:t>
            </w:r>
          </w:p>
        </w:tc>
      </w:tr>
      <w:tr w:rsidR="00EB3691" w:rsidRPr="00D869BB" w:rsidTr="00063330">
        <w:trPr>
          <w:trHeight w:val="327"/>
        </w:trPr>
        <w:tc>
          <w:tcPr>
            <w:tcW w:w="337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Missing</w:t>
            </w:r>
          </w:p>
        </w:tc>
      </w:tr>
      <w:tr w:rsidR="00EB3691" w:rsidRPr="00D869BB" w:rsidTr="00B66D3E">
        <w:trPr>
          <w:trHeight w:val="327"/>
        </w:trPr>
        <w:tc>
          <w:tcPr>
            <w:tcW w:w="337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:rsidR="00EB3691" w:rsidRPr="00335385" w:rsidRDefault="00EB3691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t>Poor Dentition</w:t>
            </w:r>
          </w:p>
        </w:tc>
      </w:tr>
      <w:tr w:rsidR="00C4162D" w:rsidRPr="00D869BB" w:rsidTr="00EB3691">
        <w:trPr>
          <w:trHeight w:val="327"/>
        </w:trPr>
        <w:tc>
          <w:tcPr>
            <w:tcW w:w="337" w:type="dxa"/>
            <w:vAlign w:val="center"/>
          </w:tcPr>
          <w:p w:rsidR="00C4162D" w:rsidRPr="00335385" w:rsidRDefault="00C4162D" w:rsidP="00C416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85">
              <w:rPr>
                <w:rFonts w:ascii="Times New Roman" w:hAnsi="Times New Roman" w:cs="Times New Roman"/>
                <w:sz w:val="20"/>
              </w:rPr>
              <w:sym w:font="Symbol" w:char="F080"/>
            </w:r>
          </w:p>
        </w:tc>
        <w:tc>
          <w:tcPr>
            <w:tcW w:w="2291" w:type="dxa"/>
            <w:vAlign w:val="center"/>
          </w:tcPr>
          <w:p w:rsidR="00C4162D" w:rsidRPr="00335385" w:rsidRDefault="00C4162D" w:rsidP="00C4162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385">
              <w:rPr>
                <w:rFonts w:ascii="Times New Roman" w:hAnsi="Times New Roman" w:cs="Times New Roman"/>
                <w:sz w:val="20"/>
                <w:szCs w:val="20"/>
              </w:rPr>
              <w:t>Discussed w/patient</w:t>
            </w:r>
          </w:p>
        </w:tc>
      </w:tr>
    </w:tbl>
    <w:p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:rsidR="00946A0B" w:rsidRPr="00335385" w:rsidRDefault="00946A0B" w:rsidP="00B2796B">
      <w:pPr>
        <w:jc w:val="center"/>
        <w:rPr>
          <w:rFonts w:ascii="Times New Roman" w:hAnsi="Times New Roman" w:cs="Times New Roman"/>
          <w:b/>
          <w:sz w:val="24"/>
        </w:rPr>
      </w:pPr>
    </w:p>
    <w:p w:rsidR="00C4162D" w:rsidRPr="00335385" w:rsidRDefault="00C4162D" w:rsidP="00B2796B">
      <w:pPr>
        <w:jc w:val="center"/>
        <w:rPr>
          <w:rFonts w:ascii="Times New Roman" w:hAnsi="Times New Roman" w:cs="Times New Roman"/>
          <w:b/>
          <w:sz w:val="24"/>
        </w:rPr>
      </w:pPr>
    </w:p>
    <w:p w:rsidR="00E4028B" w:rsidRPr="00335385" w:rsidRDefault="002F1DC0" w:rsidP="00B2796B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64A2A" wp14:editId="1037D785">
                <wp:simplePos x="0" y="0"/>
                <wp:positionH relativeFrom="column">
                  <wp:posOffset>-47625</wp:posOffset>
                </wp:positionH>
                <wp:positionV relativeFrom="paragraph">
                  <wp:posOffset>-3175</wp:posOffset>
                </wp:positionV>
                <wp:extent cx="2057400" cy="2190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62D" w:rsidRPr="00335385" w:rsidRDefault="00C4162D" w:rsidP="00C4162D">
                            <w:pPr>
                              <w:jc w:val="center"/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4162D" w:rsidRPr="00335385" w:rsidRDefault="00C4162D" w:rsidP="00C4162D">
                            <w:pPr>
                              <w:jc w:val="center"/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-3.75pt;margin-top:-.25pt;width:162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" fillcolor="#7f7f7f [1612]" strokecolor="black [3213]" strokeweight=".5pt">
                <v:fill opacity="16448f"/>
                <v:textbox>
                  <w:txbxContent>
                    <w:p w:rsidR="00C4162D" w:rsidRPr="00335385" w:rsidRDefault="00C4162D" w:rsidP="00C4162D">
                      <w:pPr>
                        <w:jc w:val="center"/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4162D" w:rsidRPr="00335385" w:rsidRDefault="00C4162D" w:rsidP="00C4162D">
                      <w:pPr>
                        <w:jc w:val="center"/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96B" w:rsidRPr="00335385">
        <w:rPr>
          <w:rFonts w:ascii="Times New Roman" w:hAnsi="Times New Roman" w:cs="Times New Roman"/>
          <w:b/>
          <w:sz w:val="24"/>
        </w:rPr>
        <w:t>P</w:t>
      </w:r>
      <w:r w:rsidRPr="00335385">
        <w:rPr>
          <w:rFonts w:ascii="Times New Roman" w:hAnsi="Times New Roman" w:cs="Times New Roman"/>
          <w:b/>
          <w:sz w:val="24"/>
        </w:rPr>
        <w:t>ost-O</w:t>
      </w:r>
      <w:r w:rsidR="00E4028B" w:rsidRPr="00335385">
        <w:rPr>
          <w:rFonts w:ascii="Times New Roman" w:hAnsi="Times New Roman" w:cs="Times New Roman"/>
          <w:b/>
          <w:sz w:val="24"/>
        </w:rPr>
        <w:t>perative Recovery</w:t>
      </w:r>
    </w:p>
    <w:p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 xml:space="preserve">Patient awake and </w:t>
      </w:r>
      <w:r w:rsidR="001C3ED5" w:rsidRPr="00335385">
        <w:rPr>
          <w:rFonts w:ascii="Times New Roman" w:hAnsi="Times New Roman" w:cs="Times New Roman"/>
        </w:rPr>
        <w:br/>
      </w:r>
      <w:r w:rsidRPr="00335385">
        <w:rPr>
          <w:rFonts w:ascii="Times New Roman" w:hAnsi="Times New Roman" w:cs="Times New Roman"/>
        </w:rPr>
        <w:t>breathing well</w:t>
      </w:r>
    </w:p>
    <w:p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Hemorrhage controlled</w:t>
      </w:r>
    </w:p>
    <w:p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Airway self-maintained</w:t>
      </w:r>
    </w:p>
    <w:p w:rsidR="00E4028B" w:rsidRPr="00335385" w:rsidRDefault="007025E8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Vital signs within 10%</w:t>
      </w:r>
      <w:r w:rsidR="00E4028B" w:rsidRPr="00335385">
        <w:rPr>
          <w:rFonts w:ascii="Times New Roman" w:hAnsi="Times New Roman" w:cs="Times New Roman"/>
        </w:rPr>
        <w:t xml:space="preserve"> </w:t>
      </w:r>
      <w:r w:rsidR="001C3ED5" w:rsidRPr="00335385">
        <w:rPr>
          <w:rFonts w:ascii="Times New Roman" w:hAnsi="Times New Roman" w:cs="Times New Roman"/>
        </w:rPr>
        <w:br/>
      </w:r>
      <w:r w:rsidR="00E4028B" w:rsidRPr="00335385">
        <w:rPr>
          <w:rFonts w:ascii="Times New Roman" w:hAnsi="Times New Roman" w:cs="Times New Roman"/>
        </w:rPr>
        <w:t>of baseline</w:t>
      </w:r>
    </w:p>
    <w:p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35385">
        <w:rPr>
          <w:rFonts w:ascii="Times New Roman" w:hAnsi="Times New Roman" w:cs="Times New Roman"/>
        </w:rPr>
        <w:t>Aldrete</w:t>
      </w:r>
      <w:proofErr w:type="spellEnd"/>
      <w:r w:rsidRPr="00335385">
        <w:rPr>
          <w:rFonts w:ascii="Times New Roman" w:hAnsi="Times New Roman" w:cs="Times New Roman"/>
        </w:rPr>
        <w:t>/pain score assigned</w:t>
      </w:r>
    </w:p>
    <w:p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Ice available</w:t>
      </w:r>
    </w:p>
    <w:p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ost-operative Rx</w:t>
      </w:r>
    </w:p>
    <w:p w:rsidR="00E4028B" w:rsidRPr="00335385" w:rsidRDefault="00E4028B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ost-operative instructions</w:t>
      </w:r>
    </w:p>
    <w:p w:rsidR="00C4162D" w:rsidRPr="00335385" w:rsidRDefault="00C4485C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Post-op</w:t>
      </w:r>
      <w:r w:rsidR="00933396" w:rsidRPr="00335385">
        <w:rPr>
          <w:rFonts w:ascii="Times New Roman" w:hAnsi="Times New Roman" w:cs="Times New Roman"/>
        </w:rPr>
        <w:t>erative</w:t>
      </w:r>
      <w:r w:rsidRPr="00335385">
        <w:rPr>
          <w:rFonts w:ascii="Times New Roman" w:hAnsi="Times New Roman" w:cs="Times New Roman"/>
        </w:rPr>
        <w:t xml:space="preserve"> d</w:t>
      </w:r>
      <w:r w:rsidR="00C4162D" w:rsidRPr="00335385">
        <w:rPr>
          <w:rFonts w:ascii="Times New Roman" w:hAnsi="Times New Roman" w:cs="Times New Roman"/>
        </w:rPr>
        <w:t>ental assessment</w:t>
      </w:r>
    </w:p>
    <w:p w:rsidR="00E4028B" w:rsidRPr="00335385" w:rsidRDefault="00AF102A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E57B6" wp14:editId="36E7B018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1714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9.7pt" to="15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" strokecolor="black [3213]"/>
            </w:pict>
          </mc:Fallback>
        </mc:AlternateContent>
      </w:r>
    </w:p>
    <w:p w:rsidR="00AF102A" w:rsidRPr="00335385" w:rsidRDefault="00AF102A" w:rsidP="00E402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8DCFC" wp14:editId="3FC28737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1714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1.6pt" to="15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" strokecolor="black [3213]"/>
            </w:pict>
          </mc:Fallback>
        </mc:AlternateContent>
      </w:r>
    </w:p>
    <w:p w:rsidR="00C4162D" w:rsidRPr="00335385" w:rsidRDefault="00C4162D" w:rsidP="007A59E7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32CA8" wp14:editId="5914E7E5">
                <wp:simplePos x="0" y="0"/>
                <wp:positionH relativeFrom="column">
                  <wp:posOffset>-114300</wp:posOffset>
                </wp:positionH>
                <wp:positionV relativeFrom="paragraph">
                  <wp:posOffset>324485</wp:posOffset>
                </wp:positionV>
                <wp:extent cx="2057400" cy="2381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-9pt;margin-top:25.55pt;width:162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" fillcolor="#7f7f7f [1612]" strokecolor="black [3213]" strokeweight=".5pt">
                <v:fill opacity="16448f"/>
              </v:roundrect>
            </w:pict>
          </mc:Fallback>
        </mc:AlternateContent>
      </w:r>
    </w:p>
    <w:p w:rsidR="00E4028B" w:rsidRPr="00335385" w:rsidRDefault="00C4162D" w:rsidP="007A59E7">
      <w:pPr>
        <w:jc w:val="center"/>
        <w:rPr>
          <w:rFonts w:ascii="Times New Roman" w:hAnsi="Times New Roman" w:cs="Times New Roman"/>
          <w:b/>
          <w:sz w:val="24"/>
        </w:rPr>
      </w:pPr>
      <w:r w:rsidRPr="00335385">
        <w:rPr>
          <w:rFonts w:ascii="Times New Roman" w:hAnsi="Times New Roman" w:cs="Times New Roman"/>
          <w:b/>
          <w:sz w:val="24"/>
        </w:rPr>
        <w:t>R</w:t>
      </w:r>
      <w:r w:rsidR="00E4028B" w:rsidRPr="00335385">
        <w:rPr>
          <w:rFonts w:ascii="Times New Roman" w:hAnsi="Times New Roman" w:cs="Times New Roman"/>
          <w:b/>
          <w:sz w:val="24"/>
        </w:rPr>
        <w:t>ecords</w:t>
      </w:r>
    </w:p>
    <w:p w:rsidR="00E4028B" w:rsidRPr="00335385" w:rsidRDefault="00E4028B" w:rsidP="00E402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Operative notes written/dictated</w:t>
      </w:r>
    </w:p>
    <w:p w:rsidR="00E4028B" w:rsidRPr="00335385" w:rsidRDefault="00E402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Anesthesia record complete</w:t>
      </w:r>
    </w:p>
    <w:p w:rsidR="00E4028B" w:rsidRPr="00335385" w:rsidRDefault="00E402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rug log complete</w:t>
      </w:r>
    </w:p>
    <w:p w:rsidR="00C4162D" w:rsidRPr="00335385" w:rsidRDefault="00C416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385">
        <w:rPr>
          <w:rFonts w:ascii="Times New Roman" w:hAnsi="Times New Roman" w:cs="Times New Roman"/>
        </w:rPr>
        <w:t>Dental assessment documented</w:t>
      </w:r>
    </w:p>
    <w:p w:rsidR="00AF102A" w:rsidRPr="00335385" w:rsidRDefault="00AF102A" w:rsidP="00AF10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FFFF" w:themeColor="background1"/>
        </w:rPr>
      </w:pPr>
      <w:r w:rsidRPr="00335385"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45192" wp14:editId="19CA0CFB">
                <wp:simplePos x="0" y="0"/>
                <wp:positionH relativeFrom="column">
                  <wp:posOffset>228600</wp:posOffset>
                </wp:positionH>
                <wp:positionV relativeFrom="paragraph">
                  <wp:posOffset>136525</wp:posOffset>
                </wp:positionV>
                <wp:extent cx="1600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0.75pt" to="2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" strokecolor="black [3213]"/>
            </w:pict>
          </mc:Fallback>
        </mc:AlternateContent>
      </w:r>
      <w:r w:rsidRPr="00335385">
        <w:rPr>
          <w:rFonts w:ascii="Times New Roman" w:hAnsi="Times New Roman" w:cs="Times New Roman"/>
          <w:color w:val="FFFFFF" w:themeColor="background1"/>
        </w:rPr>
        <w:t>c</w:t>
      </w:r>
    </w:p>
    <w:p w:rsidR="00AF102A" w:rsidRPr="00335385" w:rsidRDefault="00AF102A" w:rsidP="00AF10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FFFF" w:themeColor="background1"/>
        </w:rPr>
      </w:pPr>
      <w:r w:rsidRPr="00335385"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C5EEC" wp14:editId="675248E4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16002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2.75pt" to="2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" strokecolor="black [3213]"/>
            </w:pict>
          </mc:Fallback>
        </mc:AlternateContent>
      </w:r>
    </w:p>
    <w:sectPr w:rsidR="00AF102A" w:rsidRPr="00335385" w:rsidSect="00946A0B">
      <w:headerReference w:type="default" r:id="rId10"/>
      <w:footerReference w:type="default" r:id="rId11"/>
      <w:pgSz w:w="15840" w:h="12240" w:orient="landscape"/>
      <w:pgMar w:top="720" w:right="720" w:bottom="720" w:left="720" w:header="720" w:footer="225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DB" w:rsidRDefault="00F366DB" w:rsidP="006A1E9F">
      <w:pPr>
        <w:spacing w:after="0" w:line="240" w:lineRule="auto"/>
      </w:pPr>
      <w:r>
        <w:separator/>
      </w:r>
    </w:p>
  </w:endnote>
  <w:endnote w:type="continuationSeparator" w:id="0">
    <w:p w:rsidR="00F366DB" w:rsidRDefault="00F366DB" w:rsidP="006A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D8" w:rsidRPr="00335385" w:rsidRDefault="003A06D8" w:rsidP="00335385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335385">
      <w:rPr>
        <w:rFonts w:ascii="Times New Roman" w:hAnsi="Times New Roman" w:cs="Times New Roman"/>
        <w:i/>
        <w:sz w:val="18"/>
        <w:szCs w:val="18"/>
      </w:rPr>
      <w:t xml:space="preserve">This </w:t>
    </w:r>
    <w:r w:rsidR="00C4485C" w:rsidRPr="00335385">
      <w:rPr>
        <w:rFonts w:ascii="Times New Roman" w:hAnsi="Times New Roman" w:cs="Times New Roman"/>
        <w:i/>
        <w:sz w:val="18"/>
        <w:szCs w:val="18"/>
      </w:rPr>
      <w:t>checklist is not intended</w:t>
    </w:r>
    <w:r w:rsidRPr="00335385">
      <w:rPr>
        <w:rFonts w:ascii="Times New Roman" w:hAnsi="Times New Roman" w:cs="Times New Roman"/>
        <w:i/>
        <w:sz w:val="18"/>
        <w:szCs w:val="18"/>
      </w:rPr>
      <w:t xml:space="preserve"> to take the place of documentation </w:t>
    </w:r>
    <w:r w:rsidR="00C4485C" w:rsidRPr="00335385">
      <w:rPr>
        <w:rFonts w:ascii="Times New Roman" w:hAnsi="Times New Roman" w:cs="Times New Roman"/>
        <w:i/>
        <w:sz w:val="18"/>
        <w:szCs w:val="18"/>
      </w:rPr>
      <w:t xml:space="preserve">in the patient’s </w:t>
    </w:r>
    <w:r w:rsidR="00620832" w:rsidRPr="00335385">
      <w:rPr>
        <w:rFonts w:ascii="Times New Roman" w:hAnsi="Times New Roman" w:cs="Times New Roman"/>
        <w:i/>
        <w:sz w:val="18"/>
        <w:szCs w:val="18"/>
      </w:rPr>
      <w:t>dental</w:t>
    </w:r>
    <w:r w:rsidR="00C4485C" w:rsidRPr="00335385">
      <w:rPr>
        <w:rFonts w:ascii="Times New Roman" w:hAnsi="Times New Roman" w:cs="Times New Roman"/>
        <w:i/>
        <w:sz w:val="18"/>
        <w:szCs w:val="18"/>
      </w:rPr>
      <w:t xml:space="preserve"> record.</w:t>
    </w:r>
  </w:p>
  <w:p w:rsidR="003A06D8" w:rsidRPr="00335385" w:rsidRDefault="003A06D8" w:rsidP="00335385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335385">
      <w:rPr>
        <w:rFonts w:ascii="Times New Roman" w:hAnsi="Times New Roman" w:cs="Times New Roman"/>
        <w:i/>
        <w:sz w:val="18"/>
        <w:szCs w:val="18"/>
      </w:rPr>
      <w:t>This sample form will assist you in creating a unique form for your practice. Effective forms address the specific circumstances of each practi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DB" w:rsidRDefault="00F366DB" w:rsidP="006A1E9F">
      <w:pPr>
        <w:spacing w:after="0" w:line="240" w:lineRule="auto"/>
      </w:pPr>
      <w:r>
        <w:separator/>
      </w:r>
    </w:p>
  </w:footnote>
  <w:footnote w:type="continuationSeparator" w:id="0">
    <w:p w:rsidR="00F366DB" w:rsidRDefault="00F366DB" w:rsidP="006A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9F" w:rsidRPr="00335385" w:rsidRDefault="00EA7B0F" w:rsidP="00015FD0">
    <w:pPr>
      <w:jc w:val="center"/>
      <w:rPr>
        <w:rFonts w:ascii="Times New Roman" w:hAnsi="Times New Roman" w:cs="Times New Roman"/>
        <w:b/>
        <w:sz w:val="28"/>
      </w:rPr>
    </w:pPr>
    <w:r w:rsidRPr="00335385">
      <w:rPr>
        <w:rFonts w:ascii="Times New Roman" w:hAnsi="Times New Roman" w:cs="Times New Roman"/>
        <w:b/>
        <w:sz w:val="28"/>
      </w:rPr>
      <w:t xml:space="preserve">[Sample] </w:t>
    </w:r>
    <w:r w:rsidR="00946A0B" w:rsidRPr="00335385">
      <w:rPr>
        <w:rFonts w:ascii="Times New Roman" w:hAnsi="Times New Roman" w:cs="Times New Roman"/>
        <w:b/>
        <w:sz w:val="28"/>
      </w:rPr>
      <w:t xml:space="preserve">Dental </w:t>
    </w:r>
    <w:r w:rsidR="006A1E9F" w:rsidRPr="00335385">
      <w:rPr>
        <w:rFonts w:ascii="Times New Roman" w:hAnsi="Times New Roman" w:cs="Times New Roman"/>
        <w:b/>
        <w:sz w:val="28"/>
      </w:rPr>
      <w:t>Sedation/Anesthesia</w:t>
    </w:r>
    <w:r w:rsidR="00C4162D" w:rsidRPr="00335385">
      <w:rPr>
        <w:rFonts w:ascii="Times New Roman" w:hAnsi="Times New Roman" w:cs="Times New Roman"/>
        <w:b/>
        <w:sz w:val="28"/>
      </w:rPr>
      <w:t xml:space="preserve"> Checklist</w:t>
    </w:r>
  </w:p>
  <w:p w:rsidR="006A1E9F" w:rsidRPr="00335385" w:rsidRDefault="00F366DB" w:rsidP="006A1E9F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b/>
        <w:noProof/>
        <w:sz w:val="2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63970" o:spid="_x0000_s2050" type="#_x0000_t136" style="position:absolute;margin-left:126pt;margin-top:227.55pt;width:467.95pt;height:200.55pt;z-index:-251657216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38413D" w:rsidRPr="00335385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EE5AB" wp14:editId="4E7DDA3D">
              <wp:simplePos x="0" y="0"/>
              <wp:positionH relativeFrom="column">
                <wp:posOffset>7886700</wp:posOffset>
              </wp:positionH>
              <wp:positionV relativeFrom="paragraph">
                <wp:posOffset>190183</wp:posOffset>
              </wp:positionV>
              <wp:extent cx="1257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1pt,15pt" to="10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" strokecolor="black [3213]"/>
          </w:pict>
        </mc:Fallback>
      </mc:AlternateContent>
    </w:r>
    <w:r w:rsidR="0038413D" w:rsidRPr="00335385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06707" wp14:editId="1E0D725A">
              <wp:simplePos x="0" y="0"/>
              <wp:positionH relativeFrom="column">
                <wp:posOffset>5505450</wp:posOffset>
              </wp:positionH>
              <wp:positionV relativeFrom="paragraph">
                <wp:posOffset>194945</wp:posOffset>
              </wp:positionV>
              <wp:extent cx="1123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23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5pt,15.35pt" to="52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" strokecolor="black [3213]"/>
          </w:pict>
        </mc:Fallback>
      </mc:AlternateContent>
    </w:r>
    <w:r w:rsidR="0038413D" w:rsidRPr="00335385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82CCB5" wp14:editId="2AF43BBC">
              <wp:simplePos x="0" y="0"/>
              <wp:positionH relativeFrom="column">
                <wp:posOffset>914400</wp:posOffset>
              </wp:positionH>
              <wp:positionV relativeFrom="paragraph">
                <wp:posOffset>194945</wp:posOffset>
              </wp:positionV>
              <wp:extent cx="4114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5.35pt" to="39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ThzgEAAAMEAAAOAAAAZHJzL2Uyb0RvYy54bWysU02P0zAQvSPxHyzfaZJqhV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" strokecolor="black [3213]"/>
          </w:pict>
        </mc:Fallback>
      </mc:AlternateContent>
    </w:r>
    <w:r w:rsidR="006A1E9F" w:rsidRPr="00335385">
      <w:rPr>
        <w:rFonts w:ascii="Times New Roman" w:hAnsi="Times New Roman" w:cs="Times New Roman"/>
        <w:sz w:val="24"/>
      </w:rPr>
      <w:t xml:space="preserve">Patient Name:                                                                                   </w:t>
    </w:r>
    <w:r w:rsidR="0038413D" w:rsidRPr="00335385">
      <w:rPr>
        <w:rFonts w:ascii="Times New Roman" w:hAnsi="Times New Roman" w:cs="Times New Roman"/>
        <w:sz w:val="24"/>
      </w:rPr>
      <w:t xml:space="preserve">                            </w:t>
    </w:r>
    <w:r w:rsidR="006A1E9F" w:rsidRPr="00335385">
      <w:rPr>
        <w:rFonts w:ascii="Times New Roman" w:hAnsi="Times New Roman" w:cs="Times New Roman"/>
        <w:sz w:val="24"/>
      </w:rPr>
      <w:t>DOB:                                 Date of Procedur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BB2"/>
    <w:multiLevelType w:val="hybridMultilevel"/>
    <w:tmpl w:val="2E060752"/>
    <w:lvl w:ilvl="0" w:tplc="67EA154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1E05D1"/>
    <w:multiLevelType w:val="hybridMultilevel"/>
    <w:tmpl w:val="F9D4DC00"/>
    <w:lvl w:ilvl="0" w:tplc="98E652B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824934"/>
    <w:multiLevelType w:val="hybridMultilevel"/>
    <w:tmpl w:val="0D0249AC"/>
    <w:lvl w:ilvl="0" w:tplc="67EA154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F43BFD"/>
    <w:multiLevelType w:val="hybridMultilevel"/>
    <w:tmpl w:val="9DC656B2"/>
    <w:lvl w:ilvl="0" w:tplc="7F38042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D25E50"/>
    <w:multiLevelType w:val="hybridMultilevel"/>
    <w:tmpl w:val="E67840C6"/>
    <w:lvl w:ilvl="0" w:tplc="7C4CDA7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D3"/>
    <w:rsid w:val="00015FD0"/>
    <w:rsid w:val="000667F2"/>
    <w:rsid w:val="00071F23"/>
    <w:rsid w:val="000B7C6A"/>
    <w:rsid w:val="000C2C3B"/>
    <w:rsid w:val="00131D32"/>
    <w:rsid w:val="001C13E4"/>
    <w:rsid w:val="001C3ED5"/>
    <w:rsid w:val="001F4EC0"/>
    <w:rsid w:val="0025787C"/>
    <w:rsid w:val="002A6760"/>
    <w:rsid w:val="002F1DC0"/>
    <w:rsid w:val="00335385"/>
    <w:rsid w:val="00381CAB"/>
    <w:rsid w:val="0038413D"/>
    <w:rsid w:val="003A06D8"/>
    <w:rsid w:val="004049CF"/>
    <w:rsid w:val="004357BB"/>
    <w:rsid w:val="00486320"/>
    <w:rsid w:val="004B7717"/>
    <w:rsid w:val="00550F76"/>
    <w:rsid w:val="005E52AE"/>
    <w:rsid w:val="006074BE"/>
    <w:rsid w:val="0061452B"/>
    <w:rsid w:val="00620832"/>
    <w:rsid w:val="00625253"/>
    <w:rsid w:val="0064352F"/>
    <w:rsid w:val="00694DAB"/>
    <w:rsid w:val="006A1E9F"/>
    <w:rsid w:val="007025E8"/>
    <w:rsid w:val="007045A9"/>
    <w:rsid w:val="007A59E7"/>
    <w:rsid w:val="00876746"/>
    <w:rsid w:val="008A4815"/>
    <w:rsid w:val="008E41ED"/>
    <w:rsid w:val="008F783D"/>
    <w:rsid w:val="009201C6"/>
    <w:rsid w:val="00933396"/>
    <w:rsid w:val="00946A0B"/>
    <w:rsid w:val="009C00A2"/>
    <w:rsid w:val="009C3FE5"/>
    <w:rsid w:val="00A10853"/>
    <w:rsid w:val="00A111C1"/>
    <w:rsid w:val="00A50498"/>
    <w:rsid w:val="00AF0EF6"/>
    <w:rsid w:val="00AF102A"/>
    <w:rsid w:val="00AF60CB"/>
    <w:rsid w:val="00B21117"/>
    <w:rsid w:val="00B2796B"/>
    <w:rsid w:val="00B42DD3"/>
    <w:rsid w:val="00C4162D"/>
    <w:rsid w:val="00C4485C"/>
    <w:rsid w:val="00C57CD2"/>
    <w:rsid w:val="00CC5E4A"/>
    <w:rsid w:val="00CE23D4"/>
    <w:rsid w:val="00CE447E"/>
    <w:rsid w:val="00D869BB"/>
    <w:rsid w:val="00DA3CA7"/>
    <w:rsid w:val="00DD465A"/>
    <w:rsid w:val="00E4028B"/>
    <w:rsid w:val="00E600F2"/>
    <w:rsid w:val="00EA7B0F"/>
    <w:rsid w:val="00EB3691"/>
    <w:rsid w:val="00F07F6F"/>
    <w:rsid w:val="00F31905"/>
    <w:rsid w:val="00F366DB"/>
    <w:rsid w:val="00F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9F"/>
  </w:style>
  <w:style w:type="paragraph" w:styleId="Footer">
    <w:name w:val="footer"/>
    <w:basedOn w:val="Normal"/>
    <w:link w:val="FooterChar"/>
    <w:uiPriority w:val="99"/>
    <w:unhideWhenUsed/>
    <w:rsid w:val="006A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9F"/>
  </w:style>
  <w:style w:type="paragraph" w:styleId="ListParagraph">
    <w:name w:val="List Paragraph"/>
    <w:basedOn w:val="Normal"/>
    <w:uiPriority w:val="34"/>
    <w:qFormat/>
    <w:rsid w:val="006A1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2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9F"/>
  </w:style>
  <w:style w:type="paragraph" w:styleId="Footer">
    <w:name w:val="footer"/>
    <w:basedOn w:val="Normal"/>
    <w:link w:val="FooterChar"/>
    <w:uiPriority w:val="99"/>
    <w:unhideWhenUsed/>
    <w:rsid w:val="006A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9F"/>
  </w:style>
  <w:style w:type="paragraph" w:styleId="ListParagraph">
    <w:name w:val="List Paragraph"/>
    <w:basedOn w:val="Normal"/>
    <w:uiPriority w:val="34"/>
    <w:qFormat/>
    <w:rsid w:val="006A1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2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4152-57B6-4C91-9949-CF22DF80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ily Kelly Gillingham</cp:lastModifiedBy>
  <cp:revision>17</cp:revision>
  <cp:lastPrinted>2016-07-25T18:06:00Z</cp:lastPrinted>
  <dcterms:created xsi:type="dcterms:W3CDTF">2016-07-22T20:30:00Z</dcterms:created>
  <dcterms:modified xsi:type="dcterms:W3CDTF">2016-09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24679</vt:i4>
  </property>
  <property fmtid="{D5CDD505-2E9C-101B-9397-08002B2CF9AE}" pid="3" name="_NewReviewCycle">
    <vt:lpwstr/>
  </property>
  <property fmtid="{D5CDD505-2E9C-101B-9397-08002B2CF9AE}" pid="4" name="_EmailSubject">
    <vt:lpwstr>M3547 - New Risk Resource forms</vt:lpwstr>
  </property>
  <property fmtid="{D5CDD505-2E9C-101B-9397-08002B2CF9AE}" pid="5" name="_AuthorEmail">
    <vt:lpwstr>egillingham@proassurance.com</vt:lpwstr>
  </property>
  <property fmtid="{D5CDD505-2E9C-101B-9397-08002B2CF9AE}" pid="6" name="_AuthorEmailDisplayName">
    <vt:lpwstr>Gillingham, Emily</vt:lpwstr>
  </property>
</Properties>
</file>